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27C5878B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A06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Y </w:t>
      </w:r>
      <w:r w:rsidR="006963FC">
        <w:rPr>
          <w:rFonts w:ascii="Times New Roman" w:hAnsi="Times New Roman" w:cs="Times New Roman"/>
          <w:b/>
          <w:bCs/>
          <w:sz w:val="24"/>
          <w:szCs w:val="24"/>
          <w:u w:val="single"/>
        </w:rPr>
        <w:t>28</w:t>
      </w:r>
      <w:r w:rsidR="006963FC" w:rsidRPr="006963FC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6963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3</w:t>
      </w:r>
    </w:p>
    <w:p w14:paraId="0F4AA53F" w14:textId="41118D17" w:rsidR="002843EC" w:rsidRDefault="00052F3D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NTECOST</w:t>
      </w:r>
    </w:p>
    <w:p w14:paraId="59404CB9" w14:textId="12CC2CA7" w:rsidR="00314C9E" w:rsidRDefault="00314C9E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C39059" w14:textId="0FCA3EFB" w:rsidR="00E202A5" w:rsidRDefault="00E202A5" w:rsidP="007E104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lcome and Greeting:</w:t>
      </w:r>
    </w:p>
    <w:p w14:paraId="0157CA9A" w14:textId="77777777" w:rsidR="00E202A5" w:rsidRDefault="00E202A5" w:rsidP="007E104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163E25" w14:textId="45771D99" w:rsidR="007E1047" w:rsidRPr="007E1047" w:rsidRDefault="00E202A5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pening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ymn:</w:t>
      </w:r>
    </w:p>
    <w:p w14:paraId="071DD92A" w14:textId="77777777" w:rsidR="005D64C9" w:rsidRPr="005D64C9" w:rsidRDefault="005D64C9" w:rsidP="005D64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b/>
          <w:bCs/>
          <w:sz w:val="24"/>
          <w:szCs w:val="24"/>
        </w:rPr>
        <w:t>LORD, SEND OUT YOUR SPIRIT</w:t>
      </w:r>
    </w:p>
    <w:p w14:paraId="1F20DB27" w14:textId="77777777" w:rsidR="005D64C9" w:rsidRPr="005D64C9" w:rsidRDefault="005D64C9" w:rsidP="005D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b/>
          <w:bCs/>
          <w:sz w:val="24"/>
          <w:szCs w:val="24"/>
        </w:rPr>
        <w:t>Joe Zsigray</w:t>
      </w:r>
    </w:p>
    <w:p w14:paraId="4A84382A" w14:textId="77777777" w:rsidR="005D64C9" w:rsidRPr="005D64C9" w:rsidRDefault="005D64C9" w:rsidP="005D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6B8AA9" w14:textId="77777777" w:rsidR="005D64C9" w:rsidRPr="005D64C9" w:rsidRDefault="005D64C9" w:rsidP="005D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b/>
          <w:bCs/>
          <w:sz w:val="24"/>
          <w:szCs w:val="24"/>
        </w:rPr>
        <w:t>Lord, send out Your Spirit;</w:t>
      </w:r>
    </w:p>
    <w:p w14:paraId="31B34259" w14:textId="77777777" w:rsidR="005D64C9" w:rsidRPr="005D64C9" w:rsidRDefault="005D64C9" w:rsidP="005D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b/>
          <w:bCs/>
          <w:sz w:val="24"/>
          <w:szCs w:val="24"/>
        </w:rPr>
        <w:t>Renew the face of the earth.</w:t>
      </w:r>
    </w:p>
    <w:p w14:paraId="450518B6" w14:textId="77777777" w:rsidR="005D64C9" w:rsidRPr="005D64C9" w:rsidRDefault="005D64C9" w:rsidP="005D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b/>
          <w:bCs/>
          <w:sz w:val="24"/>
          <w:szCs w:val="24"/>
        </w:rPr>
        <w:t>Lord, send out Your Spirit;</w:t>
      </w:r>
    </w:p>
    <w:p w14:paraId="6F91E9C9" w14:textId="77777777" w:rsidR="005D64C9" w:rsidRPr="005D64C9" w:rsidRDefault="005D64C9" w:rsidP="005D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b/>
          <w:bCs/>
          <w:sz w:val="24"/>
          <w:szCs w:val="24"/>
        </w:rPr>
        <w:t>Renew the face of the earth.</w:t>
      </w:r>
    </w:p>
    <w:p w14:paraId="4BC2C4E5" w14:textId="77777777" w:rsidR="005D64C9" w:rsidRPr="005D64C9" w:rsidRDefault="005D64C9" w:rsidP="005D64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086F38" w14:textId="77777777" w:rsidR="005D64C9" w:rsidRPr="005D64C9" w:rsidRDefault="005D64C9" w:rsidP="005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D64C9">
        <w:rPr>
          <w:rFonts w:ascii="Times New Roman" w:eastAsia="Times New Roman" w:hAnsi="Times New Roman" w:cs="Times New Roman"/>
          <w:sz w:val="24"/>
          <w:szCs w:val="24"/>
        </w:rPr>
        <w:tab/>
        <w:t>Bless the Lord, oh my soul.</w:t>
      </w:r>
    </w:p>
    <w:p w14:paraId="009F6BA6" w14:textId="77777777" w:rsidR="005D64C9" w:rsidRPr="005D64C9" w:rsidRDefault="005D64C9" w:rsidP="005D64C9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sz w:val="24"/>
          <w:szCs w:val="24"/>
        </w:rPr>
        <w:t>Oh Lord, my God, You are great indeed.</w:t>
      </w:r>
    </w:p>
    <w:p w14:paraId="7EF16A89" w14:textId="77777777" w:rsidR="005D64C9" w:rsidRPr="005D64C9" w:rsidRDefault="005D64C9" w:rsidP="005D64C9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sz w:val="24"/>
          <w:szCs w:val="24"/>
        </w:rPr>
        <w:t>How manifold are Your works, oh Lord!</w:t>
      </w:r>
    </w:p>
    <w:p w14:paraId="0E91028F" w14:textId="77777777" w:rsidR="005D64C9" w:rsidRPr="005D64C9" w:rsidRDefault="005D64C9" w:rsidP="005D64C9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sz w:val="24"/>
          <w:szCs w:val="24"/>
        </w:rPr>
        <w:t>The earth is full of Your creatures.</w:t>
      </w:r>
    </w:p>
    <w:p w14:paraId="6C1BDF78" w14:textId="77777777" w:rsidR="005D64C9" w:rsidRPr="005D64C9" w:rsidRDefault="005D64C9" w:rsidP="005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58EF4A" w14:textId="77777777" w:rsidR="005D64C9" w:rsidRPr="005D64C9" w:rsidRDefault="005D64C9" w:rsidP="005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D64C9">
        <w:rPr>
          <w:rFonts w:ascii="Times New Roman" w:eastAsia="Times New Roman" w:hAnsi="Times New Roman" w:cs="Times New Roman"/>
          <w:sz w:val="24"/>
          <w:szCs w:val="24"/>
        </w:rPr>
        <w:tab/>
        <w:t>If You take away their breath, oh Lord,</w:t>
      </w:r>
    </w:p>
    <w:p w14:paraId="62E0A48D" w14:textId="77777777" w:rsidR="005D64C9" w:rsidRPr="005D64C9" w:rsidRDefault="005D64C9" w:rsidP="005D64C9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sz w:val="24"/>
          <w:szCs w:val="24"/>
        </w:rPr>
        <w:t>They die and return to their dust.</w:t>
      </w:r>
    </w:p>
    <w:p w14:paraId="5F1597AD" w14:textId="77777777" w:rsidR="005D64C9" w:rsidRPr="005D64C9" w:rsidRDefault="005D64C9" w:rsidP="005D64C9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sz w:val="24"/>
          <w:szCs w:val="24"/>
        </w:rPr>
        <w:t>When You send forth Your Spirit, they live.</w:t>
      </w:r>
    </w:p>
    <w:p w14:paraId="5A68BB9C" w14:textId="77777777" w:rsidR="005D64C9" w:rsidRPr="005D64C9" w:rsidRDefault="005D64C9" w:rsidP="005D64C9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sz w:val="24"/>
          <w:szCs w:val="24"/>
        </w:rPr>
        <w:t>You renew the face of the earth.</w:t>
      </w:r>
    </w:p>
    <w:p w14:paraId="7EF241DC" w14:textId="77777777" w:rsidR="005D64C9" w:rsidRPr="005D64C9" w:rsidRDefault="005D64C9" w:rsidP="005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D58E3B" w14:textId="77777777" w:rsidR="005D64C9" w:rsidRPr="005D64C9" w:rsidRDefault="005D64C9" w:rsidP="005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D64C9">
        <w:rPr>
          <w:rFonts w:ascii="Times New Roman" w:eastAsia="Times New Roman" w:hAnsi="Times New Roman" w:cs="Times New Roman"/>
          <w:sz w:val="24"/>
          <w:szCs w:val="24"/>
        </w:rPr>
        <w:tab/>
        <w:t>May the glory of the Lord endure forever,</w:t>
      </w:r>
    </w:p>
    <w:p w14:paraId="51BE4A45" w14:textId="77777777" w:rsidR="005D64C9" w:rsidRPr="005D64C9" w:rsidRDefault="005D64C9" w:rsidP="005D64C9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sz w:val="24"/>
          <w:szCs w:val="24"/>
        </w:rPr>
        <w:t>And may the Lord be glad in this work.</w:t>
      </w:r>
    </w:p>
    <w:p w14:paraId="0C3414EF" w14:textId="77777777" w:rsidR="005D64C9" w:rsidRPr="005D64C9" w:rsidRDefault="005D64C9" w:rsidP="005D64C9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sz w:val="24"/>
          <w:szCs w:val="24"/>
        </w:rPr>
        <w:t>Pleasing to God be my theme,</w:t>
      </w:r>
    </w:p>
    <w:p w14:paraId="4513BC76" w14:textId="77777777" w:rsidR="005D64C9" w:rsidRPr="005D64C9" w:rsidRDefault="005D64C9" w:rsidP="005D64C9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sz w:val="24"/>
          <w:szCs w:val="24"/>
        </w:rPr>
        <w:t>For I rejoice in the Lord.</w:t>
      </w:r>
    </w:p>
    <w:p w14:paraId="2131D815" w14:textId="77777777" w:rsidR="005D64C9" w:rsidRPr="005D64C9" w:rsidRDefault="005D64C9" w:rsidP="005D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6"/>
        </w:rPr>
      </w:pPr>
    </w:p>
    <w:p w14:paraId="103B4F9C" w14:textId="77777777" w:rsidR="005D64C9" w:rsidRPr="005D64C9" w:rsidRDefault="005D64C9" w:rsidP="005D64C9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5D64C9">
        <w:rPr>
          <w:rFonts w:ascii="Arial" w:eastAsia="Times New Roman" w:hAnsi="Arial" w:cs="Arial"/>
          <w:sz w:val="15"/>
          <w:szCs w:val="15"/>
        </w:rPr>
        <w:t>© 1979, OCP PUBLICATIONS, 5536 NE HASSALO, PORTLAND, OR 97213.</w:t>
      </w:r>
      <w:r w:rsidRPr="005D64C9">
        <w:rPr>
          <w:rFonts w:ascii="Arial" w:eastAsia="Times New Roman" w:hAnsi="Arial" w:cs="Arial"/>
          <w:sz w:val="15"/>
          <w:szCs w:val="15"/>
        </w:rPr>
        <w:br/>
        <w:t>ALL RIGHTS RESERVED.</w:t>
      </w:r>
    </w:p>
    <w:p w14:paraId="2531117C" w14:textId="77777777" w:rsidR="00837B61" w:rsidRDefault="00837B61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B39A11" w14:textId="6D1EAB37" w:rsidR="00C567B6" w:rsidRDefault="00E202A5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pening Prayer</w:t>
      </w:r>
    </w:p>
    <w:p w14:paraId="083DF425" w14:textId="3012B577" w:rsidR="00C567B6" w:rsidRDefault="00C567B6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C86D98" w14:textId="01F3F309" w:rsidR="00680547" w:rsidRPr="0036490E" w:rsidRDefault="0036490E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rst Reading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Acts 2: 1-11.</w:t>
      </w:r>
    </w:p>
    <w:p w14:paraId="464C2E9D" w14:textId="77777777" w:rsidR="00680547" w:rsidRDefault="00680547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DC1BAF" w14:textId="2ABC382F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F77F3">
        <w:rPr>
          <w:rFonts w:ascii="Times New Roman" w:hAnsi="Times New Roman" w:cs="Times New Roman"/>
          <w:b/>
          <w:bCs/>
          <w:sz w:val="24"/>
          <w:szCs w:val="24"/>
          <w:u w:val="single"/>
        </w:rPr>
        <w:t>104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CEF3662" w14:textId="77777777" w:rsidR="0056282E" w:rsidRPr="00E30DEE" w:rsidRDefault="0056282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EF35252" w14:textId="52C1EB2A" w:rsidR="0036490E" w:rsidRDefault="0043660E" w:rsidP="004F49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0" w:name="_Hlk64103928"/>
      <w:r w:rsidR="004F49FE">
        <w:rPr>
          <w:rFonts w:ascii="Times New Roman" w:hAnsi="Times New Roman" w:cs="Times New Roman"/>
          <w:b/>
          <w:sz w:val="24"/>
          <w:szCs w:val="24"/>
        </w:rPr>
        <w:t>Send forth your spirit, O God,</w:t>
      </w:r>
    </w:p>
    <w:p w14:paraId="42D61E29" w14:textId="0E93CCDE" w:rsidR="004F49FE" w:rsidRDefault="004F49FE" w:rsidP="004F49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nd renew the face of the earth.</w:t>
      </w:r>
    </w:p>
    <w:p w14:paraId="4968C225" w14:textId="77777777" w:rsidR="0036490E" w:rsidRDefault="0036490E" w:rsidP="005B47B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3C90F9" w14:textId="53499868" w:rsidR="001529B5" w:rsidRDefault="0036490E" w:rsidP="005B47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ond Reading:</w:t>
      </w:r>
      <w:r>
        <w:rPr>
          <w:rFonts w:ascii="Times New Roman" w:hAnsi="Times New Roman" w:cs="Times New Roman"/>
          <w:b/>
          <w:sz w:val="24"/>
          <w:szCs w:val="24"/>
        </w:rPr>
        <w:t xml:space="preserve">  1 Corintinians 12: 3b-7, 12-13.</w:t>
      </w:r>
      <w:r w:rsidR="001529B5">
        <w:rPr>
          <w:rFonts w:ascii="Times New Roman" w:hAnsi="Times New Roman" w:cs="Times New Roman"/>
          <w:b/>
          <w:sz w:val="24"/>
          <w:szCs w:val="24"/>
        </w:rPr>
        <w:tab/>
      </w:r>
    </w:p>
    <w:bookmarkEnd w:id="0"/>
    <w:p w14:paraId="32E7E63A" w14:textId="05781C96" w:rsidR="00D05804" w:rsidRDefault="00D05804" w:rsidP="00D05804">
      <w:pPr>
        <w:spacing w:after="0" w:line="240" w:lineRule="auto"/>
        <w:jc w:val="center"/>
        <w:rPr>
          <w:rFonts w:ascii="Lucida Bright" w:eastAsia="Times New Roman" w:hAnsi="Lucida Bright" w:cs="Times New Roman"/>
          <w:b/>
          <w:bCs/>
          <w:sz w:val="28"/>
          <w:szCs w:val="28"/>
          <w:u w:val="single"/>
        </w:rPr>
      </w:pPr>
    </w:p>
    <w:p w14:paraId="6BED4DFA" w14:textId="0219E7AD" w:rsidR="00D05804" w:rsidRDefault="00D05804" w:rsidP="0036490E">
      <w:pPr>
        <w:spacing w:after="0" w:line="240" w:lineRule="auto"/>
        <w:rPr>
          <w:rFonts w:ascii="Lucida Bright" w:eastAsia="Times New Roman" w:hAnsi="Lucida Bright" w:cs="Times New Roman"/>
          <w:b/>
          <w:bCs/>
          <w:sz w:val="28"/>
          <w:szCs w:val="28"/>
          <w:u w:val="single"/>
        </w:rPr>
      </w:pPr>
    </w:p>
    <w:p w14:paraId="5AA21A3C" w14:textId="17D55CBF" w:rsidR="00D05804" w:rsidRDefault="00D05804" w:rsidP="00D05804">
      <w:pPr>
        <w:spacing w:after="0" w:line="240" w:lineRule="auto"/>
        <w:jc w:val="center"/>
        <w:rPr>
          <w:rFonts w:ascii="Lucida Bright" w:eastAsia="Times New Roman" w:hAnsi="Lucida Bright" w:cs="Times New Roman"/>
          <w:b/>
          <w:bCs/>
          <w:sz w:val="28"/>
          <w:szCs w:val="28"/>
          <w:u w:val="single"/>
        </w:rPr>
      </w:pPr>
    </w:p>
    <w:p w14:paraId="09DEB247" w14:textId="7C13EB45" w:rsidR="00D05804" w:rsidRPr="00D05804" w:rsidRDefault="00E202A5" w:rsidP="00D05804">
      <w:pPr>
        <w:spacing w:after="0" w:line="240" w:lineRule="auto"/>
        <w:jc w:val="center"/>
        <w:rPr>
          <w:rFonts w:ascii="Lucida Bright" w:eastAsia="Times New Roman" w:hAnsi="Lucida Bright" w:cs="Times New Roman"/>
          <w:sz w:val="28"/>
          <w:szCs w:val="28"/>
          <w:u w:val="single"/>
        </w:rPr>
      </w:pPr>
      <w:r>
        <w:rPr>
          <w:rFonts w:ascii="Lucida Bright" w:eastAsia="Times New Roman" w:hAnsi="Lucida Bright" w:cs="Times New Roman"/>
          <w:b/>
          <w:bCs/>
          <w:sz w:val="28"/>
          <w:szCs w:val="28"/>
          <w:u w:val="single"/>
        </w:rPr>
        <w:lastRenderedPageBreak/>
        <w:t>P</w:t>
      </w:r>
      <w:r w:rsidR="00D05804" w:rsidRPr="00D05804">
        <w:rPr>
          <w:rFonts w:ascii="Lucida Bright" w:eastAsia="Times New Roman" w:hAnsi="Lucida Bright" w:cs="Times New Roman"/>
          <w:b/>
          <w:bCs/>
          <w:sz w:val="28"/>
          <w:szCs w:val="28"/>
          <w:u w:val="single"/>
        </w:rPr>
        <w:t>entecost Sequence</w:t>
      </w:r>
    </w:p>
    <w:p w14:paraId="3F6A0FA8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</w:rPr>
      </w:pPr>
    </w:p>
    <w:p w14:paraId="62E76CE8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  <w:b/>
          <w:bCs/>
          <w:u w:val="single"/>
        </w:rPr>
        <w:t>Tune A</w:t>
      </w:r>
      <w:r w:rsidRPr="00D05804">
        <w:rPr>
          <w:rFonts w:ascii="Lucida Bright" w:eastAsia="Times New Roman" w:hAnsi="Lucida Bright" w:cs="Times New Roman"/>
        </w:rPr>
        <w:t>:     1.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Holy Spirit, Lord divine,</w:t>
      </w:r>
    </w:p>
    <w:p w14:paraId="6349E80E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Come from heights of Heav’n and shine,</w:t>
      </w:r>
    </w:p>
    <w:p w14:paraId="255850E2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Come with blessed radiance bright.</w:t>
      </w:r>
    </w:p>
    <w:p w14:paraId="4823A1E0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ab/>
      </w:r>
    </w:p>
    <w:p w14:paraId="1A05FBEC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             2.  </w:t>
      </w:r>
      <w:r w:rsidRPr="00D05804">
        <w:rPr>
          <w:rFonts w:ascii="Lucida Bright" w:eastAsia="Times New Roman" w:hAnsi="Lucida Bright" w:cs="Times New Roman"/>
        </w:rPr>
        <w:tab/>
        <w:t>Come, O Father of the poor,</w:t>
      </w:r>
    </w:p>
    <w:p w14:paraId="729E55A3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Come, whose treasured gifts ensure,</w:t>
      </w:r>
    </w:p>
    <w:p w14:paraId="3F48444D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Come, our heart’s unfailing light.</w:t>
      </w:r>
    </w:p>
    <w:p w14:paraId="52712200" w14:textId="77777777" w:rsidR="00D05804" w:rsidRPr="00D05804" w:rsidRDefault="00D05804" w:rsidP="00D0580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93246A5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  <w:i/>
          <w:iCs/>
        </w:rPr>
      </w:pP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  <w:b/>
          <w:bCs/>
          <w:u w:val="single"/>
        </w:rPr>
        <w:t>Tune B</w:t>
      </w:r>
      <w:r w:rsidRPr="00D05804">
        <w:rPr>
          <w:rFonts w:ascii="Lucida Bright" w:eastAsia="Times New Roman" w:hAnsi="Lucida Bright" w:cs="Times New Roman"/>
        </w:rPr>
        <w:t>:     3.</w:t>
      </w:r>
      <w:r w:rsidRPr="00D05804">
        <w:rPr>
          <w:rFonts w:ascii="Lucida Bright" w:eastAsia="Times New Roman" w:hAnsi="Lucida Bright" w:cs="Times New Roman"/>
          <w:i/>
          <w:iCs/>
        </w:rPr>
        <w:t xml:space="preserve"> </w:t>
      </w:r>
      <w:r w:rsidRPr="00D05804">
        <w:rPr>
          <w:rFonts w:ascii="Lucida Bright" w:eastAsia="Times New Roman" w:hAnsi="Lucida Bright" w:cs="Times New Roman"/>
          <w:i/>
          <w:iCs/>
        </w:rPr>
        <w:tab/>
        <w:t xml:space="preserve"> </w:t>
      </w:r>
      <w:r w:rsidRPr="00D05804">
        <w:rPr>
          <w:rFonts w:ascii="Lucida Bright" w:eastAsia="Times New Roman" w:hAnsi="Lucida Bright" w:cs="Times New Roman"/>
          <w:i/>
          <w:iCs/>
        </w:rPr>
        <w:tab/>
      </w:r>
      <w:r w:rsidRPr="00D05804">
        <w:rPr>
          <w:rFonts w:ascii="Lucida Bright" w:eastAsia="Times New Roman" w:hAnsi="Lucida Bright" w:cs="Times New Roman"/>
        </w:rPr>
        <w:t>Of consolers, wisest, best,</w:t>
      </w:r>
    </w:p>
    <w:p w14:paraId="78CD1050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  <w:i/>
          <w:iCs/>
        </w:rPr>
        <w:t xml:space="preserve">    </w:t>
      </w:r>
      <w:r w:rsidRPr="00D05804">
        <w:rPr>
          <w:rFonts w:ascii="Lucida Bright" w:eastAsia="Times New Roman" w:hAnsi="Lucida Bright" w:cs="Times New Roman"/>
          <w:i/>
          <w:iCs/>
        </w:rPr>
        <w:tab/>
      </w:r>
      <w:r w:rsidRPr="00D05804">
        <w:rPr>
          <w:rFonts w:ascii="Lucida Bright" w:eastAsia="Times New Roman" w:hAnsi="Lucida Bright" w:cs="Times New Roman"/>
          <w:i/>
          <w:iCs/>
        </w:rPr>
        <w:tab/>
      </w:r>
      <w:r w:rsidRPr="00D05804">
        <w:rPr>
          <w:rFonts w:ascii="Lucida Bright" w:eastAsia="Times New Roman" w:hAnsi="Lucida Bright" w:cs="Times New Roman"/>
          <w:i/>
          <w:iCs/>
        </w:rPr>
        <w:tab/>
      </w:r>
      <w:r w:rsidRPr="00D05804">
        <w:rPr>
          <w:rFonts w:ascii="Lucida Bright" w:eastAsia="Times New Roman" w:hAnsi="Lucida Bright" w:cs="Times New Roman"/>
          <w:i/>
          <w:iCs/>
        </w:rPr>
        <w:tab/>
      </w:r>
      <w:r w:rsidRPr="00D05804">
        <w:rPr>
          <w:rFonts w:ascii="Lucida Bright" w:eastAsia="Times New Roman" w:hAnsi="Lucida Bright" w:cs="Times New Roman"/>
          <w:i/>
          <w:iCs/>
        </w:rPr>
        <w:tab/>
      </w:r>
      <w:r w:rsidRPr="00D05804">
        <w:rPr>
          <w:rFonts w:ascii="Lucida Bright" w:eastAsia="Times New Roman" w:hAnsi="Lucida Bright" w:cs="Times New Roman"/>
          <w:i/>
          <w:iCs/>
        </w:rPr>
        <w:tab/>
      </w:r>
      <w:r w:rsidRPr="00D05804">
        <w:rPr>
          <w:rFonts w:ascii="Lucida Bright" w:eastAsia="Times New Roman" w:hAnsi="Lucida Bright" w:cs="Times New Roman"/>
          <w:i/>
          <w:iCs/>
        </w:rPr>
        <w:tab/>
      </w:r>
      <w:r w:rsidRPr="00D05804">
        <w:rPr>
          <w:rFonts w:ascii="Lucida Bright" w:eastAsia="Times New Roman" w:hAnsi="Lucida Bright" w:cs="Times New Roman"/>
        </w:rPr>
        <w:t>And our soul’s most welcome guest,</w:t>
      </w:r>
    </w:p>
    <w:p w14:paraId="6DF7CE3D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Sweet refreshment, sweet repose.</w:t>
      </w:r>
    </w:p>
    <w:p w14:paraId="56AFD9B1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</w:p>
    <w:p w14:paraId="333F4BEB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 xml:space="preserve">                              </w:t>
      </w:r>
      <w:r w:rsidRPr="00D05804">
        <w:rPr>
          <w:rFonts w:ascii="Lucida Bright" w:eastAsia="Times New Roman" w:hAnsi="Lucida Bright" w:cs="Times New Roman"/>
        </w:rPr>
        <w:tab/>
        <w:t xml:space="preserve">       4.  </w:t>
      </w:r>
      <w:r w:rsidRPr="00D05804">
        <w:rPr>
          <w:rFonts w:ascii="Lucida Bright" w:eastAsia="Times New Roman" w:hAnsi="Lucida Bright" w:cs="Times New Roman"/>
        </w:rPr>
        <w:tab/>
        <w:t>In our labour rest most sweet,</w:t>
      </w:r>
    </w:p>
    <w:p w14:paraId="1E505070" w14:textId="5C6DA132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Pleasant coolness in the heat,</w:t>
      </w:r>
    </w:p>
    <w:p w14:paraId="0A2A98E8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Consolation in our woes.</w:t>
      </w:r>
    </w:p>
    <w:p w14:paraId="1F38A2F2" w14:textId="77777777" w:rsidR="00D05804" w:rsidRPr="00D05804" w:rsidRDefault="00D05804" w:rsidP="00D0580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ACFED43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ab/>
        <w:t xml:space="preserve">       5.  </w:t>
      </w:r>
      <w:r w:rsidRPr="00D05804">
        <w:rPr>
          <w:rFonts w:ascii="Lucida Bright" w:eastAsia="Times New Roman" w:hAnsi="Lucida Bright" w:cs="Times New Roman"/>
        </w:rPr>
        <w:tab/>
        <w:t>Light most blessed, shine with grace</w:t>
      </w:r>
    </w:p>
    <w:p w14:paraId="75CE0AE3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In our heart’s most secret place,</w:t>
      </w:r>
    </w:p>
    <w:p w14:paraId="7C84A7B6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Fill your faithful through and through.</w:t>
      </w:r>
    </w:p>
    <w:p w14:paraId="0822FE10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</w:p>
    <w:p w14:paraId="4179528D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</w:p>
    <w:p w14:paraId="6660C18A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ab/>
        <w:t xml:space="preserve">       6. </w:t>
      </w:r>
      <w:r w:rsidRPr="00D05804">
        <w:rPr>
          <w:rFonts w:ascii="Lucida Bright" w:eastAsia="Times New Roman" w:hAnsi="Lucida Bright" w:cs="Times New Roman"/>
        </w:rPr>
        <w:tab/>
        <w:t>Left without your presence here,</w:t>
      </w:r>
    </w:p>
    <w:p w14:paraId="28EDAE90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Life itself would disappear,</w:t>
      </w:r>
    </w:p>
    <w:p w14:paraId="414EA593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  <w:b/>
          <w:bCs/>
        </w:rPr>
        <w:t xml:space="preserve">     </w:t>
      </w:r>
      <w:r w:rsidRPr="00D05804">
        <w:rPr>
          <w:rFonts w:ascii="Lucida Bright" w:eastAsia="Times New Roman" w:hAnsi="Lucida Bright" w:cs="Times New Roman"/>
          <w:b/>
          <w:bCs/>
        </w:rPr>
        <w:tab/>
      </w:r>
      <w:r w:rsidRPr="00D05804">
        <w:rPr>
          <w:rFonts w:ascii="Lucida Bright" w:eastAsia="Times New Roman" w:hAnsi="Lucida Bright" w:cs="Times New Roman"/>
          <w:b/>
          <w:bCs/>
        </w:rPr>
        <w:tab/>
      </w:r>
      <w:r w:rsidRPr="00D05804">
        <w:rPr>
          <w:rFonts w:ascii="Lucida Bright" w:eastAsia="Times New Roman" w:hAnsi="Lucida Bright" w:cs="Times New Roman"/>
          <w:b/>
          <w:bCs/>
        </w:rPr>
        <w:tab/>
      </w:r>
      <w:r w:rsidRPr="00D05804">
        <w:rPr>
          <w:rFonts w:ascii="Lucida Bright" w:eastAsia="Times New Roman" w:hAnsi="Lucida Bright" w:cs="Times New Roman"/>
        </w:rPr>
        <w:t>Nothing thrives apart from you!</w:t>
      </w:r>
    </w:p>
    <w:p w14:paraId="0132DB63" w14:textId="77777777" w:rsidR="00D05804" w:rsidRPr="00D05804" w:rsidRDefault="00D05804" w:rsidP="00D0580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717166C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 xml:space="preserve"> 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 xml:space="preserve">7.  </w:t>
      </w:r>
      <w:r w:rsidRPr="00D05804">
        <w:rPr>
          <w:rFonts w:ascii="Lucida Bright" w:eastAsia="Times New Roman" w:hAnsi="Lucida Bright" w:cs="Times New Roman"/>
        </w:rPr>
        <w:tab/>
        <w:t>Cleanse our soiled hearts of sin,</w:t>
      </w:r>
    </w:p>
    <w:p w14:paraId="6BC3DC37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Arid souls refresh within,</w:t>
      </w:r>
    </w:p>
    <w:p w14:paraId="53E40B0D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Wounded lives to health restore.</w:t>
      </w:r>
    </w:p>
    <w:p w14:paraId="6E88C484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</w:p>
    <w:p w14:paraId="0FE7F125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 xml:space="preserve"> 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 xml:space="preserve">8.   </w:t>
      </w:r>
      <w:r w:rsidRPr="00D05804">
        <w:rPr>
          <w:rFonts w:ascii="Lucida Bright" w:eastAsia="Times New Roman" w:hAnsi="Lucida Bright" w:cs="Times New Roman"/>
        </w:rPr>
        <w:tab/>
        <w:t>Bend the stubborn heart and will,</w:t>
      </w:r>
    </w:p>
    <w:p w14:paraId="501ACF37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Melt the frozen, warm the chill,</w:t>
      </w:r>
    </w:p>
    <w:p w14:paraId="2F8C425B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Guide the wayward home once more!</w:t>
      </w:r>
    </w:p>
    <w:p w14:paraId="32DA5A93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</w:p>
    <w:p w14:paraId="7DD1981C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ab/>
        <w:t xml:space="preserve">       9.  </w:t>
      </w:r>
      <w:r w:rsidRPr="00D05804">
        <w:rPr>
          <w:rFonts w:ascii="Lucida Bright" w:eastAsia="Times New Roman" w:hAnsi="Lucida Bright" w:cs="Times New Roman"/>
        </w:rPr>
        <w:tab/>
        <w:t>On the faithful who are true</w:t>
      </w:r>
    </w:p>
    <w:p w14:paraId="6CC55AC9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And profess their faith in you,</w:t>
      </w:r>
    </w:p>
    <w:p w14:paraId="6A38D185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In your sev’nfold gift descend!</w:t>
      </w:r>
    </w:p>
    <w:p w14:paraId="20CAC8F0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</w:p>
    <w:p w14:paraId="1E8B6F10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ab/>
        <w:t xml:space="preserve">     10. </w:t>
      </w:r>
      <w:r w:rsidRPr="00D05804">
        <w:rPr>
          <w:rFonts w:ascii="Lucida Bright" w:eastAsia="Times New Roman" w:hAnsi="Lucida Bright" w:cs="Times New Roman"/>
        </w:rPr>
        <w:tab/>
        <w:t>Give us virtue’s sure reward,</w:t>
      </w:r>
    </w:p>
    <w:p w14:paraId="6630846A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Give us your salvation, Lord,</w:t>
      </w:r>
    </w:p>
    <w:p w14:paraId="6E54BAE9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Give us joys that never end!</w:t>
      </w:r>
    </w:p>
    <w:p w14:paraId="439365C5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  <w:sz w:val="20"/>
          <w:szCs w:val="24"/>
        </w:rPr>
      </w:pPr>
    </w:p>
    <w:p w14:paraId="08B40A6A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  <w:sz w:val="20"/>
          <w:szCs w:val="24"/>
        </w:rPr>
      </w:pPr>
    </w:p>
    <w:p w14:paraId="7E0041CC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  <w:i/>
          <w:iCs/>
          <w:sz w:val="20"/>
          <w:szCs w:val="24"/>
        </w:rPr>
      </w:pPr>
      <w:r w:rsidRPr="00D05804">
        <w:rPr>
          <w:rFonts w:ascii="Lucida Bright" w:eastAsia="Times New Roman" w:hAnsi="Lucida Bright" w:cs="Times New Roman"/>
          <w:b/>
          <w:bCs/>
          <w:sz w:val="20"/>
          <w:szCs w:val="24"/>
        </w:rPr>
        <w:t xml:space="preserve">Text: </w:t>
      </w:r>
      <w:r w:rsidRPr="00D05804">
        <w:rPr>
          <w:rFonts w:ascii="Lucida Bright" w:eastAsia="Times New Roman" w:hAnsi="Lucida Bright" w:cs="Times New Roman"/>
          <w:i/>
          <w:iCs/>
          <w:sz w:val="20"/>
          <w:szCs w:val="24"/>
        </w:rPr>
        <w:t xml:space="preserve">Veni, Sancte Spiritus; </w:t>
      </w:r>
      <w:r w:rsidRPr="00D05804">
        <w:rPr>
          <w:rFonts w:ascii="Lucida Bright" w:eastAsia="Times New Roman" w:hAnsi="Lucida Bright" w:cs="Times New Roman"/>
          <w:sz w:val="20"/>
          <w:szCs w:val="24"/>
        </w:rPr>
        <w:t xml:space="preserve">trans. © </w:t>
      </w:r>
      <w:r w:rsidRPr="00D05804">
        <w:rPr>
          <w:rFonts w:ascii="Lucida Bright" w:eastAsia="Times New Roman" w:hAnsi="Lucida Bright" w:cs="Times New Roman"/>
          <w:i/>
          <w:iCs/>
          <w:sz w:val="20"/>
          <w:szCs w:val="24"/>
        </w:rPr>
        <w:t xml:space="preserve">Peter J. Scagnelli. </w:t>
      </w:r>
      <w:r w:rsidRPr="00D05804">
        <w:rPr>
          <w:rFonts w:ascii="Lucida Bright" w:eastAsia="Times New Roman" w:hAnsi="Lucida Bright" w:cs="Times New Roman"/>
          <w:b/>
          <w:bCs/>
          <w:sz w:val="20"/>
          <w:szCs w:val="24"/>
          <w:u w:val="single"/>
        </w:rPr>
        <w:t>Tune A</w:t>
      </w:r>
      <w:r w:rsidRPr="00D05804">
        <w:rPr>
          <w:rFonts w:ascii="Lucida Bright" w:eastAsia="Times New Roman" w:hAnsi="Lucida Bright" w:cs="Times New Roman"/>
          <w:b/>
          <w:bCs/>
          <w:sz w:val="20"/>
          <w:szCs w:val="24"/>
        </w:rPr>
        <w:t xml:space="preserve">: </w:t>
      </w:r>
      <w:r w:rsidRPr="00D05804">
        <w:rPr>
          <w:rFonts w:ascii="Lucida Bright" w:eastAsia="Times New Roman" w:hAnsi="Lucida Bright" w:cs="Times New Roman"/>
          <w:sz w:val="20"/>
          <w:szCs w:val="24"/>
        </w:rPr>
        <w:t xml:space="preserve">© </w:t>
      </w:r>
      <w:r w:rsidRPr="00D05804">
        <w:rPr>
          <w:rFonts w:ascii="Lucida Bright" w:eastAsia="Times New Roman" w:hAnsi="Lucida Bright" w:cs="Times New Roman"/>
          <w:i/>
          <w:iCs/>
          <w:sz w:val="20"/>
          <w:szCs w:val="24"/>
        </w:rPr>
        <w:t>1995 Albert Dunn</w:t>
      </w:r>
    </w:p>
    <w:p w14:paraId="6AE91F46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  <w:sz w:val="20"/>
          <w:szCs w:val="24"/>
        </w:rPr>
      </w:pPr>
      <w:r w:rsidRPr="00D05804">
        <w:rPr>
          <w:rFonts w:ascii="Lucida Bright" w:eastAsia="Times New Roman" w:hAnsi="Lucida Bright" w:cs="Times New Roman"/>
          <w:sz w:val="20"/>
          <w:szCs w:val="24"/>
        </w:rPr>
        <w:t>LIVING WITH CHRIST /  MAY 2008</w:t>
      </w:r>
    </w:p>
    <w:p w14:paraId="0C61BD7D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  <w:sz w:val="20"/>
          <w:szCs w:val="24"/>
          <w:u w:val="single"/>
        </w:rPr>
      </w:pPr>
    </w:p>
    <w:p w14:paraId="1CAF1E08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  <w:i/>
          <w:iCs/>
          <w:sz w:val="20"/>
          <w:szCs w:val="24"/>
        </w:rPr>
      </w:pPr>
      <w:r w:rsidRPr="00D05804">
        <w:rPr>
          <w:rFonts w:ascii="Lucida Bright" w:eastAsia="Times New Roman" w:hAnsi="Lucida Bright" w:cs="Times New Roman"/>
          <w:b/>
          <w:bCs/>
          <w:sz w:val="20"/>
          <w:szCs w:val="24"/>
          <w:u w:val="single"/>
        </w:rPr>
        <w:t xml:space="preserve">Tune B: </w:t>
      </w:r>
      <w:r w:rsidRPr="00D05804">
        <w:rPr>
          <w:rFonts w:ascii="Lucida Bright" w:eastAsia="Times New Roman" w:hAnsi="Lucida Bright" w:cs="Times New Roman"/>
          <w:b/>
          <w:bCs/>
          <w:sz w:val="20"/>
          <w:szCs w:val="24"/>
        </w:rPr>
        <w:t xml:space="preserve"> © </w:t>
      </w:r>
      <w:r w:rsidRPr="00D05804">
        <w:rPr>
          <w:rFonts w:ascii="Lucida Bright" w:eastAsia="Times New Roman" w:hAnsi="Lucida Bright" w:cs="Times New Roman"/>
          <w:i/>
          <w:iCs/>
          <w:sz w:val="20"/>
          <w:szCs w:val="24"/>
        </w:rPr>
        <w:t>2008 Brian J. Halferty</w:t>
      </w:r>
    </w:p>
    <w:p w14:paraId="7B33B5BC" w14:textId="77777777" w:rsidR="00CE449D" w:rsidRPr="00CE449D" w:rsidRDefault="00CE449D" w:rsidP="00CE449D">
      <w:pPr>
        <w:spacing w:after="0" w:line="240" w:lineRule="auto"/>
        <w:rPr>
          <w:rFonts w:ascii="Lucida Bright" w:eastAsia="Times New Roman" w:hAnsi="Lucida Bright" w:cs="Times New Roman"/>
          <w:sz w:val="20"/>
          <w:szCs w:val="24"/>
        </w:rPr>
      </w:pPr>
    </w:p>
    <w:p w14:paraId="7A7B2962" w14:textId="77777777" w:rsidR="00CE449D" w:rsidRDefault="00CE449D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75C73800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 xml:space="preserve">Alleluia, Alleluia, </w:t>
      </w:r>
      <w:r w:rsidR="00BF77F3">
        <w:rPr>
          <w:rFonts w:ascii="Times New Roman" w:hAnsi="Times New Roman" w:cs="Times New Roman"/>
          <w:sz w:val="24"/>
          <w:szCs w:val="24"/>
        </w:rPr>
        <w:t>Alleluia.</w:t>
      </w:r>
    </w:p>
    <w:p w14:paraId="26304027" w14:textId="77777777" w:rsidR="00170845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BFF902" w14:textId="438716F8" w:rsidR="0036490E" w:rsidRDefault="0036490E" w:rsidP="001B4C88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Reading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John 20: 19-23.</w:t>
      </w:r>
    </w:p>
    <w:p w14:paraId="119AD0D4" w14:textId="77777777" w:rsidR="0036490E" w:rsidRDefault="0036490E" w:rsidP="001B4C88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DEACA" w14:textId="77777777" w:rsidR="0036490E" w:rsidRDefault="0036490E" w:rsidP="001B4C88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680218" w14:textId="1DA5110D" w:rsidR="0036490E" w:rsidRPr="00365031" w:rsidRDefault="0036490E" w:rsidP="001B4C88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flections on the Word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65031">
        <w:rPr>
          <w:rFonts w:ascii="Times New Roman" w:hAnsi="Times New Roman" w:cs="Times New Roman"/>
          <w:sz w:val="24"/>
          <w:szCs w:val="24"/>
        </w:rPr>
        <w:t>Some prepared inspirational words by members of the community.</w:t>
      </w:r>
    </w:p>
    <w:p w14:paraId="7FFFF121" w14:textId="77777777" w:rsidR="0036490E" w:rsidRDefault="0036490E" w:rsidP="001B4C88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C130CD" w14:textId="77777777" w:rsidR="0036490E" w:rsidRDefault="0036490E" w:rsidP="0036490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109984F" w14:textId="3E7A19B1" w:rsidR="0036490E" w:rsidRDefault="0036490E" w:rsidP="001B4C88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aising the Holy Spirit in Song:</w:t>
      </w:r>
    </w:p>
    <w:p w14:paraId="6E3B6743" w14:textId="45B7A389" w:rsidR="0036490E" w:rsidRDefault="001B4C88" w:rsidP="001B4C88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ACB653A" w14:textId="67096382" w:rsidR="001B4C88" w:rsidRDefault="001B4C88" w:rsidP="003649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IRIT BLOWING THROUGH CREATION</w:t>
      </w:r>
    </w:p>
    <w:p w14:paraId="17F763A0" w14:textId="77777777" w:rsidR="001B4C88" w:rsidRPr="00CE156D" w:rsidRDefault="001B4C88" w:rsidP="001B4C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rty Haugen</w:t>
      </w:r>
    </w:p>
    <w:p w14:paraId="08B5A6DA" w14:textId="77777777" w:rsidR="001B4C88" w:rsidRPr="00CE156D" w:rsidRDefault="001B4C88" w:rsidP="001B4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3BCEB5BD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56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E156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pirit blowing through creation, Spirit burning in the skies,</w:t>
      </w:r>
    </w:p>
    <w:p w14:paraId="041EE483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et the hope of your salvation fill our eyes;</w:t>
      </w:r>
    </w:p>
    <w:p w14:paraId="303128B1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od of splendor, God of glory, You who light the stars above,</w:t>
      </w:r>
    </w:p>
    <w:p w14:paraId="68F2E37E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ll the heavens tell the story of your love.</w:t>
      </w:r>
    </w:p>
    <w:p w14:paraId="490E46C5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BDBFEB" w14:textId="77777777" w:rsidR="001B4C88" w:rsidRPr="006301B6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1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301B6">
        <w:rPr>
          <w:rFonts w:ascii="Times New Roman" w:eastAsia="Times New Roman" w:hAnsi="Times New Roman" w:cs="Times New Roman"/>
          <w:b/>
          <w:bCs/>
          <w:sz w:val="24"/>
          <w:szCs w:val="24"/>
        </w:rPr>
        <w:t>Spirit renewing the earth, renewing the hearts of all people,</w:t>
      </w:r>
    </w:p>
    <w:p w14:paraId="617877BB" w14:textId="77777777" w:rsidR="001B4C88" w:rsidRPr="006301B6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1B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301B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Burn in the weary souls, blow through the silent lips,</w:t>
      </w:r>
    </w:p>
    <w:p w14:paraId="65962735" w14:textId="77777777" w:rsidR="001B4C88" w:rsidRPr="006301B6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1B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301B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ome now awake us, Spirit of God.</w:t>
      </w:r>
    </w:p>
    <w:p w14:paraId="4C6B1A22" w14:textId="77777777" w:rsidR="001B4C88" w:rsidRPr="00CE156D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D66A2F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56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E156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s you moved upon the waters, As you ride upon the wind,</w:t>
      </w:r>
    </w:p>
    <w:p w14:paraId="13B47321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ve us all, your sons and daughters deep within;</w:t>
      </w:r>
    </w:p>
    <w:p w14:paraId="0CB17B9A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s you shaped the hills and mountains, Formed the land and filled the deep,</w:t>
      </w:r>
    </w:p>
    <w:p w14:paraId="0FDF88C8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et your hand renew and waken all who sleep.</w:t>
      </w:r>
    </w:p>
    <w:p w14:paraId="0D8F1F3A" w14:textId="77777777" w:rsidR="001B4C88" w:rsidRPr="00680547" w:rsidRDefault="001B4C88" w:rsidP="001B4C88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16"/>
          <w:szCs w:val="16"/>
        </w:rPr>
      </w:pPr>
    </w:p>
    <w:p w14:paraId="46AD9AE2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ove that sends the rivers dancing, Love that waters all that lives,</w:t>
      </w:r>
    </w:p>
    <w:p w14:paraId="0D1BAD64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Love that heals and holds and rouses and forgives; </w:t>
      </w:r>
    </w:p>
    <w:p w14:paraId="79D78E45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 are food for all your creatures, You are hunger in the soul,</w:t>
      </w:r>
    </w:p>
    <w:p w14:paraId="5D79EF11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n your hands the broken-hearted are made whole.</w:t>
      </w:r>
    </w:p>
    <w:p w14:paraId="29D53EB6" w14:textId="77777777" w:rsidR="001B4C88" w:rsidRPr="00680547" w:rsidRDefault="001B4C88" w:rsidP="001B4C88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16"/>
          <w:szCs w:val="16"/>
        </w:rPr>
      </w:pPr>
    </w:p>
    <w:p w14:paraId="74D3964B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ll the creatures you have fashioned, All that live and breathe in you,</w:t>
      </w:r>
    </w:p>
    <w:p w14:paraId="7439B4B4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ind their hope in your compassion, strong and true;</w:t>
      </w:r>
    </w:p>
    <w:p w14:paraId="64D64829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, O Spirit of salvation, You alone, beneath, above,</w:t>
      </w:r>
    </w:p>
    <w:p w14:paraId="0B9B46F5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ome, renew your whole creation in your love.</w:t>
      </w:r>
    </w:p>
    <w:p w14:paraId="257D36B7" w14:textId="5EFDD45B" w:rsidR="005C348C" w:rsidRDefault="005C348C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260ED9" w14:textId="77777777" w:rsidR="00E202A5" w:rsidRDefault="00E202A5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EEB813" w14:textId="716D99F2" w:rsidR="00E202A5" w:rsidRPr="00E202A5" w:rsidRDefault="00E202A5" w:rsidP="005C348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02A5">
        <w:rPr>
          <w:rFonts w:ascii="Times New Roman" w:hAnsi="Times New Roman" w:cs="Times New Roman"/>
          <w:b/>
          <w:bCs/>
          <w:sz w:val="24"/>
          <w:szCs w:val="24"/>
          <w:u w:val="single"/>
        </w:rPr>
        <w:t>Prayers of the Community</w:t>
      </w:r>
    </w:p>
    <w:p w14:paraId="6B774D9C" w14:textId="0A5758F3" w:rsidR="00A07C35" w:rsidRDefault="0036490E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649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The Lord’s Prayer:</w:t>
      </w:r>
    </w:p>
    <w:p w14:paraId="0817E795" w14:textId="77777777" w:rsidR="0036490E" w:rsidRDefault="0036490E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4E62296" w14:textId="77777777" w:rsidR="0036490E" w:rsidRDefault="0036490E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CBA0F0B" w14:textId="14B7CABC" w:rsidR="0036490E" w:rsidRDefault="0036490E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reeting of Peace</w:t>
      </w:r>
    </w:p>
    <w:p w14:paraId="6A5D06F2" w14:textId="77777777" w:rsidR="0036490E" w:rsidRDefault="0036490E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15C760F" w14:textId="77777777" w:rsidR="0036490E" w:rsidRDefault="0036490E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0674A09" w14:textId="163B0B73" w:rsidR="00E202A5" w:rsidRDefault="00E202A5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losing Prayer</w:t>
      </w:r>
    </w:p>
    <w:p w14:paraId="37B9B47A" w14:textId="77777777" w:rsidR="00E202A5" w:rsidRDefault="00E202A5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7E4A19F" w14:textId="77777777" w:rsidR="00D7422C" w:rsidRDefault="00D7422C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40EA04B" w14:textId="34E5E231" w:rsidR="00E202A5" w:rsidRDefault="00E202A5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inal Blessing</w:t>
      </w:r>
      <w:r w:rsidR="00E813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DF47171" w14:textId="77777777" w:rsidR="00E8139E" w:rsidRDefault="00E8139E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BB9E11F" w14:textId="1E57A935" w:rsidR="00E8139E" w:rsidRDefault="00E8139E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olemn Blessing – The Holy Spirit</w:t>
      </w:r>
    </w:p>
    <w:p w14:paraId="28562608" w14:textId="77777777" w:rsidR="00E8139E" w:rsidRDefault="00E8139E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DF3C6D" w14:textId="77777777" w:rsidR="00795003" w:rsidRDefault="00E8139E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22C3B9D2" w14:textId="72102BED" w:rsidR="00E8139E" w:rsidRPr="00795003" w:rsidRDefault="00795003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8139E">
        <w:rPr>
          <w:rFonts w:ascii="Times New Roman" w:eastAsia="Times New Roman" w:hAnsi="Times New Roman" w:cs="Times New Roman"/>
          <w:b/>
          <w:bCs/>
          <w:sz w:val="24"/>
          <w:szCs w:val="24"/>
        </w:rPr>
        <w:t>Leader:</w:t>
      </w:r>
      <w:r w:rsidR="00E8139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8139E" w:rsidRPr="00795003">
        <w:rPr>
          <w:rFonts w:ascii="Times New Roman" w:eastAsia="Times New Roman" w:hAnsi="Times New Roman" w:cs="Times New Roman"/>
          <w:sz w:val="24"/>
          <w:szCs w:val="24"/>
        </w:rPr>
        <w:t xml:space="preserve">May God, the Creator of light, who was pleased to enlighten the </w:t>
      </w:r>
      <w:r w:rsidRPr="00795003">
        <w:rPr>
          <w:rFonts w:ascii="Times New Roman" w:eastAsia="Times New Roman" w:hAnsi="Times New Roman" w:cs="Times New Roman"/>
          <w:sz w:val="24"/>
          <w:szCs w:val="24"/>
        </w:rPr>
        <w:tab/>
      </w:r>
      <w:r w:rsidRPr="00795003">
        <w:rPr>
          <w:rFonts w:ascii="Times New Roman" w:eastAsia="Times New Roman" w:hAnsi="Times New Roman" w:cs="Times New Roman"/>
          <w:sz w:val="24"/>
          <w:szCs w:val="24"/>
        </w:rPr>
        <w:tab/>
      </w:r>
      <w:r w:rsidRPr="00795003">
        <w:rPr>
          <w:rFonts w:ascii="Times New Roman" w:eastAsia="Times New Roman" w:hAnsi="Times New Roman" w:cs="Times New Roman"/>
          <w:sz w:val="24"/>
          <w:szCs w:val="24"/>
        </w:rPr>
        <w:tab/>
      </w:r>
      <w:r w:rsidRPr="0079500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8139E" w:rsidRPr="00795003">
        <w:rPr>
          <w:rFonts w:ascii="Times New Roman" w:eastAsia="Times New Roman" w:hAnsi="Times New Roman" w:cs="Times New Roman"/>
          <w:sz w:val="24"/>
          <w:szCs w:val="24"/>
        </w:rPr>
        <w:t>disciples’</w:t>
      </w:r>
      <w:r w:rsidRPr="00795003">
        <w:rPr>
          <w:rFonts w:ascii="Times New Roman" w:eastAsia="Times New Roman" w:hAnsi="Times New Roman" w:cs="Times New Roman"/>
          <w:sz w:val="24"/>
          <w:szCs w:val="24"/>
        </w:rPr>
        <w:t xml:space="preserve"> minds by the outpouring of the Spirit, the Paraclete, grant </w:t>
      </w:r>
      <w:r w:rsidRPr="00795003">
        <w:rPr>
          <w:rFonts w:ascii="Times New Roman" w:eastAsia="Times New Roman" w:hAnsi="Times New Roman" w:cs="Times New Roman"/>
          <w:sz w:val="24"/>
          <w:szCs w:val="24"/>
        </w:rPr>
        <w:tab/>
      </w:r>
      <w:r w:rsidRPr="00795003">
        <w:rPr>
          <w:rFonts w:ascii="Times New Roman" w:eastAsia="Times New Roman" w:hAnsi="Times New Roman" w:cs="Times New Roman"/>
          <w:sz w:val="24"/>
          <w:szCs w:val="24"/>
        </w:rPr>
        <w:tab/>
      </w:r>
      <w:r w:rsidRPr="00795003">
        <w:rPr>
          <w:rFonts w:ascii="Times New Roman" w:eastAsia="Times New Roman" w:hAnsi="Times New Roman" w:cs="Times New Roman"/>
          <w:sz w:val="24"/>
          <w:szCs w:val="24"/>
        </w:rPr>
        <w:tab/>
      </w:r>
      <w:r w:rsidRPr="00795003">
        <w:rPr>
          <w:rFonts w:ascii="Times New Roman" w:eastAsia="Times New Roman" w:hAnsi="Times New Roman" w:cs="Times New Roman"/>
          <w:sz w:val="24"/>
          <w:szCs w:val="24"/>
        </w:rPr>
        <w:tab/>
        <w:t xml:space="preserve">us gladness by that divine blessing and make us alays abound with the </w:t>
      </w:r>
      <w:r w:rsidRPr="00795003">
        <w:rPr>
          <w:rFonts w:ascii="Times New Roman" w:eastAsia="Times New Roman" w:hAnsi="Times New Roman" w:cs="Times New Roman"/>
          <w:sz w:val="24"/>
          <w:szCs w:val="24"/>
        </w:rPr>
        <w:tab/>
      </w:r>
      <w:r w:rsidRPr="00795003">
        <w:rPr>
          <w:rFonts w:ascii="Times New Roman" w:eastAsia="Times New Roman" w:hAnsi="Times New Roman" w:cs="Times New Roman"/>
          <w:sz w:val="24"/>
          <w:szCs w:val="24"/>
        </w:rPr>
        <w:tab/>
      </w:r>
      <w:r w:rsidRPr="0079500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95003">
        <w:rPr>
          <w:rFonts w:ascii="Times New Roman" w:eastAsia="Times New Roman" w:hAnsi="Times New Roman" w:cs="Times New Roman"/>
          <w:sz w:val="24"/>
          <w:szCs w:val="24"/>
        </w:rPr>
        <w:t>gifts of the same Spirit.</w:t>
      </w:r>
    </w:p>
    <w:p w14:paraId="4F44FDB7" w14:textId="77777777" w:rsidR="00795003" w:rsidRPr="00795003" w:rsidRDefault="00795003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3627F54" w14:textId="533EF926" w:rsidR="00795003" w:rsidRDefault="00795003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50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Response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MEN.</w:t>
      </w:r>
    </w:p>
    <w:p w14:paraId="54F83286" w14:textId="77777777" w:rsidR="00795003" w:rsidRDefault="00795003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0EEE29" w14:textId="3334B912" w:rsidR="00795003" w:rsidRPr="00795003" w:rsidRDefault="00795003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Leade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95003">
        <w:rPr>
          <w:rFonts w:ascii="Times New Roman" w:eastAsia="Times New Roman" w:hAnsi="Times New Roman" w:cs="Times New Roman"/>
          <w:sz w:val="24"/>
          <w:szCs w:val="24"/>
        </w:rPr>
        <w:t xml:space="preserve">May the wondrous flame that appeared above the disciples powerfully </w:t>
      </w:r>
      <w:r w:rsidRPr="00795003">
        <w:rPr>
          <w:rFonts w:ascii="Times New Roman" w:eastAsia="Times New Roman" w:hAnsi="Times New Roman" w:cs="Times New Roman"/>
          <w:sz w:val="24"/>
          <w:szCs w:val="24"/>
        </w:rPr>
        <w:tab/>
      </w:r>
      <w:r w:rsidRPr="00795003">
        <w:rPr>
          <w:rFonts w:ascii="Times New Roman" w:eastAsia="Times New Roman" w:hAnsi="Times New Roman" w:cs="Times New Roman"/>
          <w:sz w:val="24"/>
          <w:szCs w:val="24"/>
        </w:rPr>
        <w:tab/>
      </w:r>
      <w:r w:rsidRPr="0079500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95003">
        <w:rPr>
          <w:rFonts w:ascii="Times New Roman" w:eastAsia="Times New Roman" w:hAnsi="Times New Roman" w:cs="Times New Roman"/>
          <w:sz w:val="24"/>
          <w:szCs w:val="24"/>
        </w:rPr>
        <w:t xml:space="preserve">cleanse our hearts from every evil and pervade them with its </w:t>
      </w:r>
      <w:r w:rsidRPr="00795003">
        <w:rPr>
          <w:rFonts w:ascii="Times New Roman" w:eastAsia="Times New Roman" w:hAnsi="Times New Roman" w:cs="Times New Roman"/>
          <w:sz w:val="24"/>
          <w:szCs w:val="24"/>
        </w:rPr>
        <w:tab/>
      </w:r>
      <w:r w:rsidRPr="00795003">
        <w:rPr>
          <w:rFonts w:ascii="Times New Roman" w:eastAsia="Times New Roman" w:hAnsi="Times New Roman" w:cs="Times New Roman"/>
          <w:sz w:val="24"/>
          <w:szCs w:val="24"/>
        </w:rPr>
        <w:tab/>
      </w:r>
      <w:r w:rsidRPr="00795003">
        <w:rPr>
          <w:rFonts w:ascii="Times New Roman" w:eastAsia="Times New Roman" w:hAnsi="Times New Roman" w:cs="Times New Roman"/>
          <w:sz w:val="24"/>
          <w:szCs w:val="24"/>
        </w:rPr>
        <w:tab/>
      </w:r>
      <w:r w:rsidRPr="00795003">
        <w:rPr>
          <w:rFonts w:ascii="Times New Roman" w:eastAsia="Times New Roman" w:hAnsi="Times New Roman" w:cs="Times New Roman"/>
          <w:sz w:val="24"/>
          <w:szCs w:val="24"/>
        </w:rPr>
        <w:tab/>
      </w:r>
      <w:r w:rsidRPr="00795003">
        <w:rPr>
          <w:rFonts w:ascii="Times New Roman" w:eastAsia="Times New Roman" w:hAnsi="Times New Roman" w:cs="Times New Roman"/>
          <w:sz w:val="24"/>
          <w:szCs w:val="24"/>
        </w:rPr>
        <w:tab/>
        <w:t>purifying light.</w:t>
      </w:r>
    </w:p>
    <w:p w14:paraId="48BEE3B4" w14:textId="77777777" w:rsidR="00795003" w:rsidRPr="00795003" w:rsidRDefault="00795003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8F21B24" w14:textId="3C3A22D5" w:rsidR="00795003" w:rsidRDefault="00795003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950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sponse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MEN.</w:t>
      </w:r>
    </w:p>
    <w:p w14:paraId="2F223DE0" w14:textId="77777777" w:rsidR="00795003" w:rsidRDefault="00795003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774DE8" w14:textId="5E1B1D9C" w:rsidR="00795003" w:rsidRPr="00795003" w:rsidRDefault="00795003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Leade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95003">
        <w:rPr>
          <w:rFonts w:ascii="Times New Roman" w:eastAsia="Times New Roman" w:hAnsi="Times New Roman" w:cs="Times New Roman"/>
          <w:sz w:val="24"/>
          <w:szCs w:val="24"/>
        </w:rPr>
        <w:t>And may</w:t>
      </w:r>
      <w:r w:rsidR="003D3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003">
        <w:rPr>
          <w:rFonts w:ascii="Times New Roman" w:eastAsia="Times New Roman" w:hAnsi="Times New Roman" w:cs="Times New Roman"/>
          <w:sz w:val="24"/>
          <w:szCs w:val="24"/>
        </w:rPr>
        <w:t xml:space="preserve">God, who has been pleased to unite many tongues in the </w:t>
      </w:r>
      <w:r w:rsidRPr="00795003">
        <w:rPr>
          <w:rFonts w:ascii="Times New Roman" w:eastAsia="Times New Roman" w:hAnsi="Times New Roman" w:cs="Times New Roman"/>
          <w:sz w:val="24"/>
          <w:szCs w:val="24"/>
        </w:rPr>
        <w:tab/>
      </w:r>
      <w:r w:rsidRPr="00795003">
        <w:rPr>
          <w:rFonts w:ascii="Times New Roman" w:eastAsia="Times New Roman" w:hAnsi="Times New Roman" w:cs="Times New Roman"/>
          <w:sz w:val="24"/>
          <w:szCs w:val="24"/>
        </w:rPr>
        <w:tab/>
      </w:r>
      <w:r w:rsidRPr="00795003">
        <w:rPr>
          <w:rFonts w:ascii="Times New Roman" w:eastAsia="Times New Roman" w:hAnsi="Times New Roman" w:cs="Times New Roman"/>
          <w:sz w:val="24"/>
          <w:szCs w:val="24"/>
        </w:rPr>
        <w:tab/>
      </w:r>
      <w:r w:rsidRPr="0079500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95003">
        <w:rPr>
          <w:rFonts w:ascii="Times New Roman" w:eastAsia="Times New Roman" w:hAnsi="Times New Roman" w:cs="Times New Roman"/>
          <w:sz w:val="24"/>
          <w:szCs w:val="24"/>
        </w:rPr>
        <w:t xml:space="preserve">profession of one faith, give us perseverance in that same faith and, by </w:t>
      </w:r>
      <w:r w:rsidRPr="00795003">
        <w:rPr>
          <w:rFonts w:ascii="Times New Roman" w:eastAsia="Times New Roman" w:hAnsi="Times New Roman" w:cs="Times New Roman"/>
          <w:sz w:val="24"/>
          <w:szCs w:val="24"/>
        </w:rPr>
        <w:tab/>
      </w:r>
      <w:r w:rsidRPr="00795003">
        <w:rPr>
          <w:rFonts w:ascii="Times New Roman" w:eastAsia="Times New Roman" w:hAnsi="Times New Roman" w:cs="Times New Roman"/>
          <w:sz w:val="24"/>
          <w:szCs w:val="24"/>
        </w:rPr>
        <w:tab/>
      </w:r>
      <w:r w:rsidRPr="0079500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95003">
        <w:rPr>
          <w:rFonts w:ascii="Times New Roman" w:eastAsia="Times New Roman" w:hAnsi="Times New Roman" w:cs="Times New Roman"/>
          <w:sz w:val="24"/>
          <w:szCs w:val="24"/>
        </w:rPr>
        <w:t>believing, may we journey from hope to clear vision.</w:t>
      </w:r>
    </w:p>
    <w:p w14:paraId="30660422" w14:textId="77777777" w:rsidR="00795003" w:rsidRDefault="00795003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227389" w14:textId="4E76B40F" w:rsidR="00795003" w:rsidRDefault="00795003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950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sponse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MEN.</w:t>
      </w:r>
    </w:p>
    <w:p w14:paraId="35E022E3" w14:textId="77777777" w:rsidR="00795003" w:rsidRDefault="00795003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9B82E1" w14:textId="2CF584F3" w:rsidR="00795003" w:rsidRDefault="00795003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Leade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+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may the blessing of almighty God, the Creator, the Redeemer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and the </w:t>
      </w:r>
      <w:r w:rsidR="003D3334">
        <w:rPr>
          <w:rFonts w:ascii="Times New Roman" w:eastAsia="Times New Roman" w:hAnsi="Times New Roman" w:cs="Times New Roman"/>
          <w:b/>
          <w:bCs/>
          <w:sz w:val="24"/>
          <w:szCs w:val="24"/>
        </w:rPr>
        <w:t>Sanctify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pirit, come down on us and remain within us </w:t>
      </w:r>
      <w:r w:rsidR="003D333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D333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D333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D333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ever.</w:t>
      </w:r>
    </w:p>
    <w:p w14:paraId="1D8E547D" w14:textId="77777777" w:rsidR="00795003" w:rsidRDefault="00795003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52B8E6" w14:textId="5D4779B6" w:rsidR="00795003" w:rsidRDefault="00795003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950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sponse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MEN.</w:t>
      </w:r>
    </w:p>
    <w:p w14:paraId="0F5A3A24" w14:textId="77777777" w:rsidR="00795003" w:rsidRDefault="00795003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BCFAEE" w14:textId="77777777" w:rsidR="00795003" w:rsidRPr="00E8139E" w:rsidRDefault="00795003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663D37" w14:textId="3B9A1AC3" w:rsidR="00FD4A5F" w:rsidRDefault="00FD4A5F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CAC2238" w14:textId="77777777" w:rsidR="00FD4A5F" w:rsidRDefault="00FD4A5F" w:rsidP="003649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79C8CDC" w14:textId="77777777" w:rsidR="00795003" w:rsidRDefault="00795003" w:rsidP="00134120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6626E586" w14:textId="77777777" w:rsidR="00795003" w:rsidRDefault="00795003" w:rsidP="00134120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21679315" w14:textId="77777777" w:rsidR="00795003" w:rsidRDefault="00795003" w:rsidP="00134120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2D5A2A03" w14:textId="77777777" w:rsidR="00795003" w:rsidRDefault="00795003" w:rsidP="00134120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6BFDCE8" w14:textId="066456C1" w:rsidR="00C567B6" w:rsidRDefault="00C567B6" w:rsidP="00134120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Closing Song:</w:t>
      </w:r>
    </w:p>
    <w:p w14:paraId="0E122CEA" w14:textId="77777777" w:rsidR="00A07C35" w:rsidRPr="00CE156D" w:rsidRDefault="00A07C35" w:rsidP="00A07C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ND DOWN THE FIRE</w:t>
      </w:r>
    </w:p>
    <w:p w14:paraId="6A51D443" w14:textId="77777777" w:rsidR="00A07C35" w:rsidRPr="00BC6164" w:rsidRDefault="00A07C35" w:rsidP="00A0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164">
        <w:rPr>
          <w:rFonts w:ascii="Times New Roman" w:eastAsia="Times New Roman" w:hAnsi="Times New Roman" w:cs="Times New Roman"/>
          <w:b/>
          <w:bCs/>
          <w:sz w:val="24"/>
          <w:szCs w:val="24"/>
        </w:rPr>
        <w:t>Marty Haugen</w:t>
      </w:r>
    </w:p>
    <w:p w14:paraId="60490493" w14:textId="77777777" w:rsidR="00A07C35" w:rsidRPr="00680547" w:rsidRDefault="00A07C35" w:rsidP="00A0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C416D5E" w14:textId="77777777" w:rsidR="00A07C35" w:rsidRPr="00680547" w:rsidRDefault="00A07C35" w:rsidP="00A0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250D938E" w14:textId="77777777" w:rsidR="00A07C35" w:rsidRDefault="00A07C35" w:rsidP="00A0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nd down the fire of your justice,</w:t>
      </w:r>
    </w:p>
    <w:p w14:paraId="14E2715A" w14:textId="77777777" w:rsidR="00A07C35" w:rsidRDefault="00A07C35" w:rsidP="00A0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nd down the rains of your love;</w:t>
      </w:r>
    </w:p>
    <w:p w14:paraId="4E23371A" w14:textId="77777777" w:rsidR="00A07C35" w:rsidRDefault="00A07C35" w:rsidP="00A0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e, send down the Spirit, breathe life in your people,</w:t>
      </w:r>
    </w:p>
    <w:p w14:paraId="3805BD22" w14:textId="77777777" w:rsidR="00A07C35" w:rsidRDefault="00A07C35" w:rsidP="00A0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 we shall be people of God.</w:t>
      </w:r>
    </w:p>
    <w:p w14:paraId="4F358F47" w14:textId="77777777" w:rsidR="00A07C35" w:rsidRPr="004827CA" w:rsidRDefault="00A07C35" w:rsidP="00A0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C66D09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7C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827C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all us to be your compassion,</w:t>
      </w:r>
    </w:p>
    <w:p w14:paraId="5B51CEBB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each us the song of your love;</w:t>
      </w:r>
    </w:p>
    <w:p w14:paraId="6C74BB51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ive us hearts that sing, </w:t>
      </w:r>
    </w:p>
    <w:p w14:paraId="5542F508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ive us deeds that ring,</w:t>
      </w:r>
    </w:p>
    <w:p w14:paraId="04BF0F3F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ake us ring with the song of your love.</w:t>
      </w:r>
    </w:p>
    <w:p w14:paraId="30B8A779" w14:textId="77777777" w:rsidR="00A07C35" w:rsidRPr="004827CA" w:rsidRDefault="00A07C35" w:rsidP="00A07C35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</w:p>
    <w:p w14:paraId="36FDA0A7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7C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827C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all us to learn of your mercy,</w:t>
      </w:r>
    </w:p>
    <w:p w14:paraId="3B08FC63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each us the way of your peace;</w:t>
      </w:r>
    </w:p>
    <w:p w14:paraId="62C73402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ive us hearts that feel, </w:t>
      </w:r>
    </w:p>
    <w:p w14:paraId="0F232CF6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ive us hands that heal,</w:t>
      </w:r>
    </w:p>
    <w:p w14:paraId="538092FC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ake us walk in the way of your peace.</w:t>
      </w:r>
    </w:p>
    <w:p w14:paraId="0693C18A" w14:textId="77777777" w:rsidR="00A07C35" w:rsidRPr="004827CA" w:rsidRDefault="00A07C35" w:rsidP="00A07C35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748580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7C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827C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all us to answer oppression,</w:t>
      </w:r>
    </w:p>
    <w:p w14:paraId="2A326C73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each us the fire of your truth;</w:t>
      </w:r>
    </w:p>
    <w:p w14:paraId="6B772F72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ive us righteous souls, </w:t>
      </w:r>
    </w:p>
    <w:p w14:paraId="5664270B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‘Til your justice rolls,</w:t>
      </w:r>
    </w:p>
    <w:p w14:paraId="5B3AA9EF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ake us burn with the fire of your truth.</w:t>
      </w:r>
    </w:p>
    <w:p w14:paraId="749626F7" w14:textId="77777777" w:rsidR="00A07C35" w:rsidRDefault="00A07C35" w:rsidP="00A07C35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61B636" w14:textId="77777777" w:rsidR="00A07C35" w:rsidRDefault="00A07C35" w:rsidP="00A07C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all us to witness your Kingdom,</w:t>
      </w:r>
    </w:p>
    <w:p w14:paraId="2297FF6C" w14:textId="77777777" w:rsidR="00A07C35" w:rsidRDefault="00A07C35" w:rsidP="00A07C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ive us the presence of Christ;</w:t>
      </w:r>
    </w:p>
    <w:p w14:paraId="3C2EA8DA" w14:textId="77777777" w:rsidR="00A07C35" w:rsidRDefault="00A07C35" w:rsidP="00A07C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ay your holy light </w:t>
      </w:r>
    </w:p>
    <w:p w14:paraId="65108C22" w14:textId="77777777" w:rsidR="00A07C35" w:rsidRDefault="00A07C35" w:rsidP="00A07C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ep us shining bright,</w:t>
      </w:r>
    </w:p>
    <w:p w14:paraId="05FAF257" w14:textId="31B97B54" w:rsidR="000C3824" w:rsidRDefault="00A07C35" w:rsidP="006805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ver shine with the presence of Christ.</w:t>
      </w:r>
    </w:p>
    <w:sectPr w:rsidR="000C38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512B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07DD1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A7D1A"/>
    <w:multiLevelType w:val="hybridMultilevel"/>
    <w:tmpl w:val="F632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84B03"/>
    <w:multiLevelType w:val="hybridMultilevel"/>
    <w:tmpl w:val="66F66DA2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6435">
    <w:abstractNumId w:val="16"/>
  </w:num>
  <w:num w:numId="2" w16cid:durableId="1929457501">
    <w:abstractNumId w:val="2"/>
  </w:num>
  <w:num w:numId="3" w16cid:durableId="1965580178">
    <w:abstractNumId w:val="10"/>
  </w:num>
  <w:num w:numId="4" w16cid:durableId="1373725362">
    <w:abstractNumId w:val="7"/>
  </w:num>
  <w:num w:numId="5" w16cid:durableId="508637570">
    <w:abstractNumId w:val="21"/>
  </w:num>
  <w:num w:numId="6" w16cid:durableId="703020482">
    <w:abstractNumId w:val="12"/>
  </w:num>
  <w:num w:numId="7" w16cid:durableId="855270074">
    <w:abstractNumId w:val="18"/>
  </w:num>
  <w:num w:numId="8" w16cid:durableId="1615937541">
    <w:abstractNumId w:val="0"/>
  </w:num>
  <w:num w:numId="9" w16cid:durableId="1088305561">
    <w:abstractNumId w:val="22"/>
  </w:num>
  <w:num w:numId="10" w16cid:durableId="585849301">
    <w:abstractNumId w:val="8"/>
  </w:num>
  <w:num w:numId="11" w16cid:durableId="948466808">
    <w:abstractNumId w:val="3"/>
  </w:num>
  <w:num w:numId="12" w16cid:durableId="1353337657">
    <w:abstractNumId w:val="19"/>
  </w:num>
  <w:num w:numId="13" w16cid:durableId="725488029">
    <w:abstractNumId w:val="15"/>
  </w:num>
  <w:num w:numId="14" w16cid:durableId="1047100169">
    <w:abstractNumId w:val="5"/>
  </w:num>
  <w:num w:numId="15" w16cid:durableId="1583368335">
    <w:abstractNumId w:val="11"/>
  </w:num>
  <w:num w:numId="16" w16cid:durableId="641421350">
    <w:abstractNumId w:val="1"/>
  </w:num>
  <w:num w:numId="17" w16cid:durableId="1299606447">
    <w:abstractNumId w:val="14"/>
  </w:num>
  <w:num w:numId="18" w16cid:durableId="573782916">
    <w:abstractNumId w:val="4"/>
  </w:num>
  <w:num w:numId="19" w16cid:durableId="1554855169">
    <w:abstractNumId w:val="6"/>
  </w:num>
  <w:num w:numId="20" w16cid:durableId="507906000">
    <w:abstractNumId w:val="20"/>
  </w:num>
  <w:num w:numId="21" w16cid:durableId="689333421">
    <w:abstractNumId w:val="17"/>
  </w:num>
  <w:num w:numId="22" w16cid:durableId="1340766334">
    <w:abstractNumId w:val="13"/>
  </w:num>
  <w:num w:numId="23" w16cid:durableId="196916418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1626"/>
    <w:rsid w:val="00036E9F"/>
    <w:rsid w:val="00046821"/>
    <w:rsid w:val="00052F3D"/>
    <w:rsid w:val="000567E8"/>
    <w:rsid w:val="00076D47"/>
    <w:rsid w:val="00080208"/>
    <w:rsid w:val="000918F2"/>
    <w:rsid w:val="000B1CD3"/>
    <w:rsid w:val="000C3824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34120"/>
    <w:rsid w:val="00147405"/>
    <w:rsid w:val="001529B5"/>
    <w:rsid w:val="00160ADD"/>
    <w:rsid w:val="001704C1"/>
    <w:rsid w:val="00170845"/>
    <w:rsid w:val="00180108"/>
    <w:rsid w:val="00184B7B"/>
    <w:rsid w:val="00185920"/>
    <w:rsid w:val="001B2D62"/>
    <w:rsid w:val="001B4C88"/>
    <w:rsid w:val="001B72CC"/>
    <w:rsid w:val="001D0283"/>
    <w:rsid w:val="001D7538"/>
    <w:rsid w:val="001E13AC"/>
    <w:rsid w:val="001F1B7B"/>
    <w:rsid w:val="001F2155"/>
    <w:rsid w:val="001F7410"/>
    <w:rsid w:val="00237B48"/>
    <w:rsid w:val="0025158F"/>
    <w:rsid w:val="00253BC0"/>
    <w:rsid w:val="00262C13"/>
    <w:rsid w:val="00267F85"/>
    <w:rsid w:val="00271504"/>
    <w:rsid w:val="002843EC"/>
    <w:rsid w:val="002A070C"/>
    <w:rsid w:val="002A61AB"/>
    <w:rsid w:val="002D26B2"/>
    <w:rsid w:val="002D4B37"/>
    <w:rsid w:val="002E73AB"/>
    <w:rsid w:val="0031292B"/>
    <w:rsid w:val="00314C9E"/>
    <w:rsid w:val="00324079"/>
    <w:rsid w:val="00326090"/>
    <w:rsid w:val="00342BB8"/>
    <w:rsid w:val="00357D6E"/>
    <w:rsid w:val="003636A8"/>
    <w:rsid w:val="0036490E"/>
    <w:rsid w:val="00365031"/>
    <w:rsid w:val="00374D2F"/>
    <w:rsid w:val="003A2519"/>
    <w:rsid w:val="003A5CFB"/>
    <w:rsid w:val="003B193F"/>
    <w:rsid w:val="003B3A07"/>
    <w:rsid w:val="003D3334"/>
    <w:rsid w:val="003D37BC"/>
    <w:rsid w:val="003D4E9B"/>
    <w:rsid w:val="003E73AB"/>
    <w:rsid w:val="003F71FC"/>
    <w:rsid w:val="00411703"/>
    <w:rsid w:val="00417E0D"/>
    <w:rsid w:val="00422DFB"/>
    <w:rsid w:val="004257AA"/>
    <w:rsid w:val="004319A7"/>
    <w:rsid w:val="0043258C"/>
    <w:rsid w:val="0043660E"/>
    <w:rsid w:val="00447A96"/>
    <w:rsid w:val="00451299"/>
    <w:rsid w:val="004707E5"/>
    <w:rsid w:val="00473D02"/>
    <w:rsid w:val="004827CA"/>
    <w:rsid w:val="00491CE3"/>
    <w:rsid w:val="00493587"/>
    <w:rsid w:val="004A4724"/>
    <w:rsid w:val="004A6A6B"/>
    <w:rsid w:val="004D2931"/>
    <w:rsid w:val="004E025D"/>
    <w:rsid w:val="004E2DE4"/>
    <w:rsid w:val="004F49FE"/>
    <w:rsid w:val="00500CD2"/>
    <w:rsid w:val="005039B2"/>
    <w:rsid w:val="00541EFF"/>
    <w:rsid w:val="0054701D"/>
    <w:rsid w:val="005534E2"/>
    <w:rsid w:val="005573FB"/>
    <w:rsid w:val="00560026"/>
    <w:rsid w:val="00560161"/>
    <w:rsid w:val="0056282E"/>
    <w:rsid w:val="0056477A"/>
    <w:rsid w:val="005728A9"/>
    <w:rsid w:val="005B47BA"/>
    <w:rsid w:val="005C348C"/>
    <w:rsid w:val="005D157A"/>
    <w:rsid w:val="005D64C9"/>
    <w:rsid w:val="00617858"/>
    <w:rsid w:val="006301B6"/>
    <w:rsid w:val="00632F55"/>
    <w:rsid w:val="00641932"/>
    <w:rsid w:val="00646420"/>
    <w:rsid w:val="006617C1"/>
    <w:rsid w:val="00680547"/>
    <w:rsid w:val="00693366"/>
    <w:rsid w:val="006963FC"/>
    <w:rsid w:val="006B0AA0"/>
    <w:rsid w:val="006D1B55"/>
    <w:rsid w:val="006D6015"/>
    <w:rsid w:val="006F5771"/>
    <w:rsid w:val="007014EA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5003"/>
    <w:rsid w:val="0079719E"/>
    <w:rsid w:val="007B1DA4"/>
    <w:rsid w:val="007C193B"/>
    <w:rsid w:val="007C3103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37B61"/>
    <w:rsid w:val="00843FC3"/>
    <w:rsid w:val="00846A10"/>
    <w:rsid w:val="00850415"/>
    <w:rsid w:val="00861102"/>
    <w:rsid w:val="00880DDA"/>
    <w:rsid w:val="008811B4"/>
    <w:rsid w:val="00882E66"/>
    <w:rsid w:val="00897CBF"/>
    <w:rsid w:val="008A20B9"/>
    <w:rsid w:val="008A21C4"/>
    <w:rsid w:val="008C5DD9"/>
    <w:rsid w:val="008D5009"/>
    <w:rsid w:val="00902061"/>
    <w:rsid w:val="00911F60"/>
    <w:rsid w:val="00912617"/>
    <w:rsid w:val="00913486"/>
    <w:rsid w:val="0092412A"/>
    <w:rsid w:val="00936ADC"/>
    <w:rsid w:val="00941C05"/>
    <w:rsid w:val="00944BFE"/>
    <w:rsid w:val="00947D32"/>
    <w:rsid w:val="00977BD4"/>
    <w:rsid w:val="0098523F"/>
    <w:rsid w:val="009B75AA"/>
    <w:rsid w:val="009D38BD"/>
    <w:rsid w:val="009D40D3"/>
    <w:rsid w:val="009E5542"/>
    <w:rsid w:val="00A062F6"/>
    <w:rsid w:val="00A07B42"/>
    <w:rsid w:val="00A07C35"/>
    <w:rsid w:val="00A21C2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7267"/>
    <w:rsid w:val="00AE3AC0"/>
    <w:rsid w:val="00AF1641"/>
    <w:rsid w:val="00AF5C81"/>
    <w:rsid w:val="00B036E9"/>
    <w:rsid w:val="00B03F23"/>
    <w:rsid w:val="00B0743E"/>
    <w:rsid w:val="00B43084"/>
    <w:rsid w:val="00B608BB"/>
    <w:rsid w:val="00B70BE1"/>
    <w:rsid w:val="00B91D36"/>
    <w:rsid w:val="00BC3AA4"/>
    <w:rsid w:val="00BC6164"/>
    <w:rsid w:val="00BE4732"/>
    <w:rsid w:val="00BF51FF"/>
    <w:rsid w:val="00BF77F3"/>
    <w:rsid w:val="00C0460A"/>
    <w:rsid w:val="00C1420D"/>
    <w:rsid w:val="00C567B6"/>
    <w:rsid w:val="00C822AB"/>
    <w:rsid w:val="00CC28FB"/>
    <w:rsid w:val="00CC3FD2"/>
    <w:rsid w:val="00CC5A41"/>
    <w:rsid w:val="00CD67EB"/>
    <w:rsid w:val="00CE1271"/>
    <w:rsid w:val="00CE156D"/>
    <w:rsid w:val="00CE449D"/>
    <w:rsid w:val="00CF4675"/>
    <w:rsid w:val="00D025AF"/>
    <w:rsid w:val="00D05804"/>
    <w:rsid w:val="00D170E6"/>
    <w:rsid w:val="00D23902"/>
    <w:rsid w:val="00D304CE"/>
    <w:rsid w:val="00D30919"/>
    <w:rsid w:val="00D34707"/>
    <w:rsid w:val="00D416C2"/>
    <w:rsid w:val="00D61A4B"/>
    <w:rsid w:val="00D718DA"/>
    <w:rsid w:val="00D72854"/>
    <w:rsid w:val="00D7422C"/>
    <w:rsid w:val="00D82B70"/>
    <w:rsid w:val="00D96027"/>
    <w:rsid w:val="00DA06B4"/>
    <w:rsid w:val="00DB4D05"/>
    <w:rsid w:val="00DC3616"/>
    <w:rsid w:val="00DC5C11"/>
    <w:rsid w:val="00DF4518"/>
    <w:rsid w:val="00E106A0"/>
    <w:rsid w:val="00E10C87"/>
    <w:rsid w:val="00E12A57"/>
    <w:rsid w:val="00E15CEA"/>
    <w:rsid w:val="00E202A5"/>
    <w:rsid w:val="00E2144D"/>
    <w:rsid w:val="00E22F83"/>
    <w:rsid w:val="00E242D6"/>
    <w:rsid w:val="00E251F1"/>
    <w:rsid w:val="00E276B2"/>
    <w:rsid w:val="00E3099A"/>
    <w:rsid w:val="00E30DEE"/>
    <w:rsid w:val="00E34FBE"/>
    <w:rsid w:val="00E41D59"/>
    <w:rsid w:val="00E449B6"/>
    <w:rsid w:val="00E50246"/>
    <w:rsid w:val="00E611DC"/>
    <w:rsid w:val="00E71AA6"/>
    <w:rsid w:val="00E8139E"/>
    <w:rsid w:val="00E968C7"/>
    <w:rsid w:val="00EB425F"/>
    <w:rsid w:val="00EC56BF"/>
    <w:rsid w:val="00ED0AA9"/>
    <w:rsid w:val="00EE334A"/>
    <w:rsid w:val="00EE47A1"/>
    <w:rsid w:val="00F0407B"/>
    <w:rsid w:val="00F10BC9"/>
    <w:rsid w:val="00F26455"/>
    <w:rsid w:val="00F35FFE"/>
    <w:rsid w:val="00F6191B"/>
    <w:rsid w:val="00F668DC"/>
    <w:rsid w:val="00F72E01"/>
    <w:rsid w:val="00F813DD"/>
    <w:rsid w:val="00F83A9E"/>
    <w:rsid w:val="00FA2D02"/>
    <w:rsid w:val="00FB26AA"/>
    <w:rsid w:val="00FC2701"/>
    <w:rsid w:val="00FC71CF"/>
    <w:rsid w:val="00FD3D9A"/>
    <w:rsid w:val="00FD4A5F"/>
    <w:rsid w:val="00FE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0C38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0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4</cp:revision>
  <cp:lastPrinted>2023-05-24T15:30:00Z</cp:lastPrinted>
  <dcterms:created xsi:type="dcterms:W3CDTF">2023-05-24T15:32:00Z</dcterms:created>
  <dcterms:modified xsi:type="dcterms:W3CDTF">2023-05-25T15:30:00Z</dcterms:modified>
</cp:coreProperties>
</file>